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健康  小班  下  蒙古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健康  小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27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健康  小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